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Pr="00295814" w:rsidRDefault="00B57C46" w:rsidP="00B57C46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95814">
        <w:rPr>
          <w:rFonts w:ascii="Times New Roman" w:hAnsi="Times New Roman"/>
          <w:b/>
          <w:sz w:val="24"/>
          <w:szCs w:val="28"/>
        </w:rPr>
        <w:t xml:space="preserve">Сведений о доходах, расходах, об имуществе и обязательствах имущественного </w:t>
      </w:r>
      <w:proofErr w:type="gramStart"/>
      <w:r w:rsidRPr="00295814">
        <w:rPr>
          <w:rFonts w:ascii="Times New Roman" w:hAnsi="Times New Roman"/>
          <w:b/>
          <w:sz w:val="24"/>
          <w:szCs w:val="28"/>
        </w:rPr>
        <w:t xml:space="preserve">характера </w:t>
      </w:r>
      <w:r w:rsidR="002A3459">
        <w:rPr>
          <w:rFonts w:ascii="Times New Roman" w:hAnsi="Times New Roman"/>
          <w:b/>
          <w:sz w:val="24"/>
          <w:szCs w:val="28"/>
        </w:rPr>
        <w:t xml:space="preserve">депутатов Совета </w:t>
      </w:r>
      <w:r>
        <w:rPr>
          <w:rFonts w:ascii="Times New Roman" w:hAnsi="Times New Roman"/>
          <w:b/>
          <w:sz w:val="24"/>
          <w:szCs w:val="28"/>
        </w:rPr>
        <w:t xml:space="preserve">Калининского </w:t>
      </w:r>
      <w:r w:rsidRPr="00295814">
        <w:rPr>
          <w:rFonts w:ascii="Times New Roman" w:hAnsi="Times New Roman"/>
          <w:b/>
          <w:color w:val="000000"/>
          <w:sz w:val="24"/>
          <w:szCs w:val="28"/>
        </w:rPr>
        <w:t>сельского  поселения Омского муниципального района Омской</w:t>
      </w:r>
      <w:proofErr w:type="gramEnd"/>
      <w:r w:rsidRPr="00295814">
        <w:rPr>
          <w:rFonts w:ascii="Times New Roman" w:hAnsi="Times New Roman"/>
          <w:b/>
          <w:color w:val="000000"/>
          <w:sz w:val="24"/>
          <w:szCs w:val="28"/>
        </w:rPr>
        <w:t xml:space="preserve"> области, </w:t>
      </w:r>
      <w:r w:rsidRPr="00295814">
        <w:rPr>
          <w:rFonts w:ascii="Times New Roman" w:hAnsi="Times New Roman"/>
          <w:b/>
          <w:sz w:val="24"/>
          <w:szCs w:val="28"/>
        </w:rPr>
        <w:t>их супруг (супругов) и несовершеннолетних детей за период с 1 января 201</w:t>
      </w:r>
      <w:r w:rsidR="009A12C5">
        <w:rPr>
          <w:rFonts w:ascii="Times New Roman" w:hAnsi="Times New Roman"/>
          <w:b/>
          <w:sz w:val="24"/>
          <w:szCs w:val="28"/>
        </w:rPr>
        <w:t>9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 по 31 декабря 201</w:t>
      </w:r>
      <w:r w:rsidR="009A12C5">
        <w:rPr>
          <w:rFonts w:ascii="Times New Roman" w:hAnsi="Times New Roman"/>
          <w:b/>
          <w:sz w:val="24"/>
          <w:szCs w:val="28"/>
        </w:rPr>
        <w:t>9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</w:t>
      </w:r>
    </w:p>
    <w:p w:rsidR="00B57C46" w:rsidRDefault="00B57C46" w:rsidP="00B57C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86"/>
        <w:gridCol w:w="1249"/>
        <w:gridCol w:w="1417"/>
        <w:gridCol w:w="1303"/>
        <w:gridCol w:w="1308"/>
        <w:gridCol w:w="1396"/>
        <w:gridCol w:w="1380"/>
        <w:gridCol w:w="1417"/>
        <w:gridCol w:w="1559"/>
      </w:tblGrid>
      <w:tr w:rsidR="00B57C46" w:rsidRPr="006B7310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57C46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Фамилия, имя, отчество 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униципального служащего</w:t>
            </w:r>
          </w:p>
        </w:tc>
        <w:tc>
          <w:tcPr>
            <w:tcW w:w="5528" w:type="dxa"/>
            <w:gridSpan w:val="4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собственности</w:t>
            </w:r>
          </w:p>
        </w:tc>
        <w:tc>
          <w:tcPr>
            <w:tcW w:w="4007" w:type="dxa"/>
            <w:gridSpan w:val="3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пользовании</w:t>
            </w:r>
          </w:p>
        </w:tc>
        <w:tc>
          <w:tcPr>
            <w:tcW w:w="1380" w:type="dxa"/>
            <w:vMerge w:val="restart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Декларированный годовой доход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7C46" w:rsidRPr="006B7310" w:rsidTr="00177626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586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собственности</w:t>
            </w:r>
          </w:p>
        </w:tc>
        <w:tc>
          <w:tcPr>
            <w:tcW w:w="1249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41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03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308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96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57C46" w:rsidRPr="00806DD9" w:rsidTr="00177626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985" w:type="dxa"/>
          </w:tcPr>
          <w:p w:rsidR="00B57C46" w:rsidRPr="00295814" w:rsidRDefault="009A12C5" w:rsidP="009A12C5">
            <w:pPr>
              <w:ind w:firstLine="0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Ращупкин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лексей Николаевич</w:t>
            </w:r>
          </w:p>
        </w:tc>
        <w:tc>
          <w:tcPr>
            <w:tcW w:w="1276" w:type="dxa"/>
          </w:tcPr>
          <w:p w:rsidR="00B57C46" w:rsidRDefault="00547A1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9A12C5" w:rsidRDefault="009A12C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9A12C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9A12C5" w:rsidRDefault="009A12C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EC5F14"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Pr="00806DD9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B57C46" w:rsidRDefault="009A12C5" w:rsidP="00B7537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B75375" w:rsidRDefault="00B75375" w:rsidP="00B7537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/10</w:t>
            </w:r>
          </w:p>
          <w:p w:rsidR="009A12C5" w:rsidRDefault="009A12C5" w:rsidP="00B7537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овместная</w:t>
            </w:r>
          </w:p>
          <w:p w:rsidR="00EC5F14" w:rsidRDefault="00EC5F14" w:rsidP="00B7537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B7537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4/10</w:t>
            </w:r>
          </w:p>
          <w:p w:rsidR="00EC5F14" w:rsidRDefault="00EC5F14" w:rsidP="00B7537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B75375" w:rsidP="00B7537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EC5F14" w:rsidRDefault="00EC5F14" w:rsidP="00B7537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B7537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EC5F14" w:rsidRDefault="00EC5F14" w:rsidP="00B7537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/2</w:t>
            </w:r>
          </w:p>
          <w:p w:rsidR="00EC5F14" w:rsidRPr="00806DD9" w:rsidRDefault="00EC5F14" w:rsidP="009A12C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9" w:type="dxa"/>
          </w:tcPr>
          <w:p w:rsidR="00B57C46" w:rsidRDefault="009A12C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,3</w:t>
            </w:r>
          </w:p>
          <w:p w:rsidR="009A12C5" w:rsidRDefault="009A12C5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547A19" w:rsidRDefault="00547A19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9A12C5" w:rsidRDefault="009A12C5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4,3</w:t>
            </w:r>
          </w:p>
          <w:p w:rsidR="00EC5F14" w:rsidRDefault="00EC5F14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EC5F14" w:rsidRDefault="00EC5F14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00,0</w:t>
            </w:r>
          </w:p>
          <w:p w:rsidR="00EC5F14" w:rsidRDefault="00EC5F14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Pr="00806DD9" w:rsidRDefault="00EC5F14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4000,0</w:t>
            </w:r>
          </w:p>
        </w:tc>
        <w:tc>
          <w:tcPr>
            <w:tcW w:w="1417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9A12C5" w:rsidRDefault="009A12C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547A19" w:rsidRDefault="00547A1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9A12C5" w:rsidRDefault="009A12C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EC5F14" w:rsidRPr="00806DD9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B57C46" w:rsidRDefault="00B75375" w:rsidP="00547A1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:rsidR="00B75375" w:rsidRDefault="00B75375" w:rsidP="00547A1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B75375" w:rsidRPr="00806DD9" w:rsidRDefault="00B75375" w:rsidP="00547A19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B57C46" w:rsidRDefault="00B75375" w:rsidP="00547A1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,3</w:t>
            </w:r>
          </w:p>
          <w:p w:rsidR="00B75375" w:rsidRPr="00806DD9" w:rsidRDefault="00B75375" w:rsidP="00547A1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</w:tc>
        <w:tc>
          <w:tcPr>
            <w:tcW w:w="1396" w:type="dxa"/>
          </w:tcPr>
          <w:p w:rsidR="00B57C46" w:rsidRDefault="00B75375" w:rsidP="00547A1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B75375" w:rsidRPr="00806DD9" w:rsidRDefault="00B75375" w:rsidP="00547A1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EC5F14" w:rsidRDefault="009A12C5" w:rsidP="009A12C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</w:t>
            </w:r>
            <w:r w:rsidR="00B75375">
              <w:rPr>
                <w:rFonts w:ascii="Times New Roman" w:hAnsi="Times New Roman"/>
                <w:szCs w:val="28"/>
              </w:rPr>
              <w:t>:</w:t>
            </w:r>
          </w:p>
          <w:p w:rsidR="00C24463" w:rsidRDefault="009A12C5" w:rsidP="009A12C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C24463">
              <w:rPr>
                <w:rFonts w:ascii="Times New Roman" w:hAnsi="Times New Roman"/>
                <w:szCs w:val="28"/>
              </w:rPr>
              <w:t>Хонда Пилот;</w:t>
            </w:r>
          </w:p>
          <w:p w:rsidR="009A12C5" w:rsidRDefault="009A12C5" w:rsidP="009A12C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АЗ 315196</w:t>
            </w:r>
          </w:p>
          <w:p w:rsidR="00B75375" w:rsidRDefault="00B75375" w:rsidP="009A12C5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B75375" w:rsidRDefault="00B75375" w:rsidP="009A12C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ьскохозяйственная техника:</w:t>
            </w:r>
          </w:p>
          <w:p w:rsidR="00EC5F14" w:rsidRDefault="00EC5F14" w:rsidP="009A12C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рноуборочный комбайн </w:t>
            </w:r>
          </w:p>
          <w:p w:rsidR="00EC5F14" w:rsidRPr="00806DD9" w:rsidRDefault="00B75375" w:rsidP="009A12C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СМ-10Б</w:t>
            </w:r>
            <w:r w:rsidR="00EC5F14">
              <w:rPr>
                <w:rFonts w:ascii="Times New Roman" w:hAnsi="Times New Roman"/>
                <w:szCs w:val="28"/>
              </w:rPr>
              <w:t xml:space="preserve"> ДОН-1500Б, трактор </w:t>
            </w:r>
            <w:proofErr w:type="spellStart"/>
            <w:r w:rsidR="00EC5F14">
              <w:rPr>
                <w:rFonts w:ascii="Times New Roman" w:hAnsi="Times New Roman"/>
                <w:szCs w:val="28"/>
              </w:rPr>
              <w:t>Беларус</w:t>
            </w:r>
            <w:proofErr w:type="spellEnd"/>
            <w:r w:rsidR="00EC5F14">
              <w:rPr>
                <w:rFonts w:ascii="Times New Roman" w:hAnsi="Times New Roman"/>
                <w:szCs w:val="28"/>
              </w:rPr>
              <w:t xml:space="preserve"> 1025</w:t>
            </w:r>
            <w:r>
              <w:rPr>
                <w:rFonts w:ascii="Times New Roman" w:hAnsi="Times New Roman"/>
                <w:szCs w:val="28"/>
              </w:rPr>
              <w:t xml:space="preserve">, грузовой самосвал </w:t>
            </w:r>
            <w:proofErr w:type="spellStart"/>
            <w:r>
              <w:rPr>
                <w:rFonts w:ascii="Times New Roman" w:hAnsi="Times New Roman"/>
                <w:szCs w:val="28"/>
              </w:rPr>
              <w:t>камаз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55102</w:t>
            </w:r>
          </w:p>
        </w:tc>
        <w:tc>
          <w:tcPr>
            <w:tcW w:w="1417" w:type="dxa"/>
          </w:tcPr>
          <w:p w:rsidR="00B57C46" w:rsidRPr="00806DD9" w:rsidRDefault="009A12C5" w:rsidP="009A12C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,17</w:t>
            </w:r>
          </w:p>
        </w:tc>
        <w:tc>
          <w:tcPr>
            <w:tcW w:w="1559" w:type="dxa"/>
          </w:tcPr>
          <w:p w:rsidR="00B57C46" w:rsidRPr="00806DD9" w:rsidRDefault="00522FED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B57C46" w:rsidRPr="00806DD9" w:rsidTr="00177626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Cs w:val="28"/>
              </w:rPr>
              <w:lastRenderedPageBreak/>
              <w:t>участок</w:t>
            </w: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B75375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Pr="00806DD9" w:rsidRDefault="00C414B6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  <w:r w:rsidR="007F595E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86" w:type="dxa"/>
          </w:tcPr>
          <w:p w:rsidR="00B57C46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бщая долевая 4/10</w:t>
            </w: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Default="00B75375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</w:t>
            </w:r>
            <w:r>
              <w:rPr>
                <w:rFonts w:ascii="Times New Roman" w:hAnsi="Times New Roman"/>
                <w:szCs w:val="28"/>
              </w:rPr>
              <w:lastRenderedPageBreak/>
              <w:t>ная</w:t>
            </w: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B75375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/3</w:t>
            </w:r>
          </w:p>
          <w:p w:rsidR="007F595E" w:rsidRDefault="00B75375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/10</w:t>
            </w:r>
          </w:p>
          <w:p w:rsidR="00C414B6" w:rsidRDefault="00C414B6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/3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Pr="00806DD9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9" w:type="dxa"/>
          </w:tcPr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500,0</w:t>
            </w: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B57C46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000,0</w:t>
            </w: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00,0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00,0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,3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C414B6" w:rsidRDefault="00C414B6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Pr="00806DD9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,1</w:t>
            </w:r>
          </w:p>
        </w:tc>
        <w:tc>
          <w:tcPr>
            <w:tcW w:w="1417" w:type="dxa"/>
          </w:tcPr>
          <w:p w:rsidR="00B57C46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EC5F14" w:rsidRDefault="00EC5F14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C414B6" w:rsidRDefault="00C414B6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7F595E" w:rsidRPr="00806DD9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7558E5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Жилой дом </w:t>
            </w:r>
          </w:p>
          <w:p w:rsidR="00C414B6" w:rsidRPr="00806DD9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7558E5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,3</w:t>
            </w:r>
          </w:p>
          <w:p w:rsidR="00C414B6" w:rsidRPr="00806DD9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</w:tc>
        <w:tc>
          <w:tcPr>
            <w:tcW w:w="1396" w:type="dxa"/>
          </w:tcPr>
          <w:p w:rsidR="007558E5" w:rsidRDefault="00C414B6" w:rsidP="007558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7558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B57C46" w:rsidRPr="00806DD9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0 001,83</w:t>
            </w:r>
          </w:p>
        </w:tc>
        <w:tc>
          <w:tcPr>
            <w:tcW w:w="1559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</w:t>
            </w: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>___</w:t>
            </w:r>
          </w:p>
        </w:tc>
      </w:tr>
      <w:tr w:rsidR="009A12C5" w:rsidRPr="00806DD9" w:rsidTr="00177626">
        <w:tc>
          <w:tcPr>
            <w:tcW w:w="567" w:type="dxa"/>
          </w:tcPr>
          <w:p w:rsidR="009A12C5" w:rsidRPr="006B7310" w:rsidRDefault="009A12C5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9A12C5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A12C5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1C38E2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C38E2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</w:tc>
        <w:tc>
          <w:tcPr>
            <w:tcW w:w="1586" w:type="dxa"/>
          </w:tcPr>
          <w:p w:rsidR="001C38E2" w:rsidRDefault="001C38E2" w:rsidP="00C414B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9A12C5" w:rsidRDefault="001C38E2" w:rsidP="00C414B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/10</w:t>
            </w:r>
          </w:p>
          <w:p w:rsidR="00C414B6" w:rsidRDefault="00C414B6" w:rsidP="00C414B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1C38E2" w:rsidRDefault="001C38E2" w:rsidP="00C414B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/10</w:t>
            </w:r>
          </w:p>
        </w:tc>
        <w:tc>
          <w:tcPr>
            <w:tcW w:w="1249" w:type="dxa"/>
          </w:tcPr>
          <w:p w:rsidR="009A12C5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1C38E2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C38E2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C38E2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,3</w:t>
            </w:r>
          </w:p>
        </w:tc>
        <w:tc>
          <w:tcPr>
            <w:tcW w:w="1417" w:type="dxa"/>
          </w:tcPr>
          <w:p w:rsidR="009A12C5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1C38E2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C38E2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C38E2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9A12C5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9A12C5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,3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</w:tc>
        <w:tc>
          <w:tcPr>
            <w:tcW w:w="1396" w:type="dxa"/>
          </w:tcPr>
          <w:p w:rsidR="009A12C5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9A12C5" w:rsidRDefault="009A12C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9A12C5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:rsidR="009A12C5" w:rsidRDefault="009A12C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/10</w:t>
            </w: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/10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9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,3</w:t>
            </w:r>
          </w:p>
        </w:tc>
        <w:tc>
          <w:tcPr>
            <w:tcW w:w="1417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,3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</w:tc>
        <w:tc>
          <w:tcPr>
            <w:tcW w:w="1396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985" w:type="dxa"/>
          </w:tcPr>
          <w:p w:rsidR="00C414B6" w:rsidRPr="00295814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мыслов Евгений Петрович</w:t>
            </w:r>
          </w:p>
        </w:tc>
        <w:tc>
          <w:tcPr>
            <w:tcW w:w="1276" w:type="dxa"/>
          </w:tcPr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/2</w:t>
            </w:r>
          </w:p>
          <w:p w:rsidR="00C414B6" w:rsidRPr="00806DD9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249" w:type="dxa"/>
          </w:tcPr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,0</w:t>
            </w: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65,0</w:t>
            </w:r>
          </w:p>
        </w:tc>
        <w:tc>
          <w:tcPr>
            <w:tcW w:w="1417" w:type="dxa"/>
          </w:tcPr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C414B6" w:rsidRPr="00806DD9" w:rsidRDefault="00C414B6" w:rsidP="001C38E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C414B6" w:rsidRPr="00806DD9" w:rsidRDefault="00C414B6" w:rsidP="001C38E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96" w:type="dxa"/>
          </w:tcPr>
          <w:p w:rsidR="00C414B6" w:rsidRPr="00806DD9" w:rsidRDefault="00C414B6" w:rsidP="001C38E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</w:t>
            </w:r>
          </w:p>
          <w:p w:rsidR="00C414B6" w:rsidRPr="00806DD9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Шевролет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ива 212300-55</w:t>
            </w:r>
          </w:p>
        </w:tc>
        <w:tc>
          <w:tcPr>
            <w:tcW w:w="1417" w:type="dxa"/>
          </w:tcPr>
          <w:p w:rsidR="00C414B6" w:rsidRPr="00806DD9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5 407,76</w:t>
            </w:r>
          </w:p>
        </w:tc>
        <w:tc>
          <w:tcPr>
            <w:tcW w:w="1559" w:type="dxa"/>
          </w:tcPr>
          <w:p w:rsidR="00C414B6" w:rsidRPr="00806DD9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414B6" w:rsidRPr="001C38E2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C38E2"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C414B6" w:rsidRPr="00806DD9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586" w:type="dxa"/>
          </w:tcPr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C414B6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/2</w:t>
            </w:r>
          </w:p>
          <w:p w:rsidR="00C414B6" w:rsidRPr="00806DD9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9" w:type="dxa"/>
          </w:tcPr>
          <w:p w:rsidR="00C414B6" w:rsidRPr="00806DD9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,0</w:t>
            </w:r>
          </w:p>
        </w:tc>
        <w:tc>
          <w:tcPr>
            <w:tcW w:w="1417" w:type="dxa"/>
          </w:tcPr>
          <w:p w:rsidR="00C414B6" w:rsidRPr="00806DD9" w:rsidRDefault="00C414B6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C414B6" w:rsidRPr="00806DD9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C414B6" w:rsidRPr="00806DD9" w:rsidRDefault="00C414B6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65,0</w:t>
            </w:r>
          </w:p>
        </w:tc>
        <w:tc>
          <w:tcPr>
            <w:tcW w:w="1396" w:type="dxa"/>
          </w:tcPr>
          <w:p w:rsidR="00C414B6" w:rsidRDefault="00C414B6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Pr="00806DD9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C414B6" w:rsidRPr="00806DD9" w:rsidRDefault="00C414B6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C414B6" w:rsidRPr="00806DD9" w:rsidRDefault="00C414B6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2 490,65</w:t>
            </w:r>
          </w:p>
        </w:tc>
        <w:tc>
          <w:tcPr>
            <w:tcW w:w="1559" w:type="dxa"/>
          </w:tcPr>
          <w:p w:rsidR="00C414B6" w:rsidRPr="00806DD9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985" w:type="dxa"/>
          </w:tcPr>
          <w:p w:rsidR="00C414B6" w:rsidRPr="004A0263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4A0263">
              <w:rPr>
                <w:rFonts w:ascii="Times New Roman" w:hAnsi="Times New Roman"/>
                <w:b/>
                <w:szCs w:val="28"/>
              </w:rPr>
              <w:t xml:space="preserve">Горячий </w:t>
            </w:r>
            <w:r w:rsidRPr="004A0263">
              <w:rPr>
                <w:rFonts w:ascii="Times New Roman" w:hAnsi="Times New Roman"/>
                <w:b/>
                <w:szCs w:val="28"/>
              </w:rPr>
              <w:lastRenderedPageBreak/>
              <w:t>Владимир Николаевич</w:t>
            </w:r>
          </w:p>
        </w:tc>
        <w:tc>
          <w:tcPr>
            <w:tcW w:w="1276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Квартира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:rsidR="00C414B6" w:rsidRDefault="00C414B6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Cs w:val="28"/>
              </w:rPr>
              <w:lastRenderedPageBreak/>
              <w:t>совместная</w:t>
            </w:r>
          </w:p>
          <w:p w:rsidR="00C414B6" w:rsidRDefault="00C414B6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C414B6" w:rsidRDefault="00C414B6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249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5,6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000,0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000</w:t>
            </w:r>
          </w:p>
        </w:tc>
        <w:tc>
          <w:tcPr>
            <w:tcW w:w="1417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Cs w:val="28"/>
              </w:rPr>
              <w:lastRenderedPageBreak/>
              <w:t>участок</w:t>
            </w:r>
          </w:p>
        </w:tc>
        <w:tc>
          <w:tcPr>
            <w:tcW w:w="1308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00,0</w:t>
            </w:r>
          </w:p>
        </w:tc>
        <w:tc>
          <w:tcPr>
            <w:tcW w:w="1396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Автомобиль </w:t>
            </w:r>
            <w:r>
              <w:rPr>
                <w:rFonts w:ascii="Times New Roman" w:hAnsi="Times New Roman"/>
                <w:szCs w:val="28"/>
              </w:rPr>
              <w:lastRenderedPageBreak/>
              <w:t>легковой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АЗ 2106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</w:t>
            </w:r>
          </w:p>
          <w:p w:rsidR="00C414B6" w:rsidRPr="004A0263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АЙОТА </w:t>
            </w:r>
            <w:r>
              <w:rPr>
                <w:rFonts w:ascii="Times New Roman" w:hAnsi="Times New Roman"/>
                <w:szCs w:val="28"/>
                <w:lang w:val="en-US"/>
              </w:rPr>
              <w:t>OPA</w:t>
            </w:r>
          </w:p>
        </w:tc>
        <w:tc>
          <w:tcPr>
            <w:tcW w:w="1417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05 733,89</w:t>
            </w:r>
          </w:p>
        </w:tc>
        <w:tc>
          <w:tcPr>
            <w:tcW w:w="1559" w:type="dxa"/>
          </w:tcPr>
          <w:p w:rsidR="00C414B6" w:rsidRPr="00C30C5C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C414B6" w:rsidRPr="00806DD9" w:rsidTr="00177626">
        <w:trPr>
          <w:trHeight w:val="577"/>
        </w:trPr>
        <w:tc>
          <w:tcPr>
            <w:tcW w:w="567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414B6" w:rsidRPr="004A0263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A0263">
              <w:rPr>
                <w:rFonts w:ascii="Times New Roman" w:hAnsi="Times New Roman"/>
                <w:szCs w:val="28"/>
              </w:rPr>
              <w:t xml:space="preserve">Супруга </w:t>
            </w:r>
          </w:p>
        </w:tc>
        <w:tc>
          <w:tcPr>
            <w:tcW w:w="1276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овместная</w:t>
            </w:r>
          </w:p>
        </w:tc>
        <w:tc>
          <w:tcPr>
            <w:tcW w:w="1249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5,6</w:t>
            </w:r>
          </w:p>
        </w:tc>
        <w:tc>
          <w:tcPr>
            <w:tcW w:w="1417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,0</w:t>
            </w:r>
          </w:p>
        </w:tc>
        <w:tc>
          <w:tcPr>
            <w:tcW w:w="1396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2 480,00</w:t>
            </w:r>
          </w:p>
        </w:tc>
        <w:tc>
          <w:tcPr>
            <w:tcW w:w="1559" w:type="dxa"/>
          </w:tcPr>
          <w:p w:rsidR="00C414B6" w:rsidRPr="00C30C5C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C414B6" w:rsidRPr="00806DD9" w:rsidTr="00177626">
        <w:tc>
          <w:tcPr>
            <w:tcW w:w="567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1985" w:type="dxa"/>
          </w:tcPr>
          <w:p w:rsidR="00C414B6" w:rsidRPr="004A0263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Гусманов Вера Ивановна </w:t>
            </w:r>
          </w:p>
        </w:tc>
        <w:tc>
          <w:tcPr>
            <w:tcW w:w="1276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6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4,5</w:t>
            </w:r>
          </w:p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36,0</w:t>
            </w:r>
          </w:p>
        </w:tc>
        <w:tc>
          <w:tcPr>
            <w:tcW w:w="1396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C414B6" w:rsidRPr="00D926D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</w:t>
            </w:r>
          </w:p>
          <w:p w:rsidR="00C414B6" w:rsidRPr="00D926D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Skoda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Rapid</w:t>
            </w:r>
          </w:p>
        </w:tc>
        <w:tc>
          <w:tcPr>
            <w:tcW w:w="1417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1 472,88</w:t>
            </w:r>
          </w:p>
        </w:tc>
        <w:tc>
          <w:tcPr>
            <w:tcW w:w="1559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C414B6" w:rsidRPr="00806DD9" w:rsidTr="00177626">
        <w:tc>
          <w:tcPr>
            <w:tcW w:w="567" w:type="dxa"/>
          </w:tcPr>
          <w:p w:rsidR="00C414B6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414B6" w:rsidRPr="004A0263" w:rsidRDefault="00C414B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A0263">
              <w:rPr>
                <w:rFonts w:ascii="Times New Roman" w:hAnsi="Times New Roman"/>
                <w:szCs w:val="28"/>
              </w:rPr>
              <w:t xml:space="preserve">Супруг </w:t>
            </w:r>
          </w:p>
        </w:tc>
        <w:tc>
          <w:tcPr>
            <w:tcW w:w="1276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C414B6" w:rsidRPr="00D926D6" w:rsidRDefault="00C414B6" w:rsidP="0097400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6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9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36,0</w:t>
            </w:r>
          </w:p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4,5</w:t>
            </w:r>
          </w:p>
        </w:tc>
        <w:tc>
          <w:tcPr>
            <w:tcW w:w="1417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8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96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80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0 000,00</w:t>
            </w:r>
          </w:p>
        </w:tc>
        <w:tc>
          <w:tcPr>
            <w:tcW w:w="1559" w:type="dxa"/>
          </w:tcPr>
          <w:p w:rsidR="00C414B6" w:rsidRDefault="00C414B6" w:rsidP="009740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1985" w:type="dxa"/>
          </w:tcPr>
          <w:p w:rsidR="00C414B6" w:rsidRPr="00295814" w:rsidRDefault="00C414B6" w:rsidP="000764B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опко Нина Владимировна</w:t>
            </w:r>
          </w:p>
        </w:tc>
        <w:tc>
          <w:tcPr>
            <w:tcW w:w="127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3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9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2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00,0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2</w:t>
            </w:r>
          </w:p>
        </w:tc>
        <w:tc>
          <w:tcPr>
            <w:tcW w:w="139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6 158,04</w:t>
            </w:r>
          </w:p>
        </w:tc>
        <w:tc>
          <w:tcPr>
            <w:tcW w:w="1559" w:type="dxa"/>
          </w:tcPr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C414B6" w:rsidRPr="00806DD9" w:rsidTr="00177626">
        <w:trPr>
          <w:trHeight w:val="1792"/>
        </w:trPr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3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9" w:type="dxa"/>
          </w:tcPr>
          <w:p w:rsidR="00C414B6" w:rsidRPr="004B4D0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5.</w:t>
            </w:r>
            <w:r>
              <w:rPr>
                <w:rFonts w:ascii="Times New Roman" w:hAnsi="Times New Roman"/>
                <w:szCs w:val="28"/>
              </w:rPr>
              <w:t>2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00,0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2</w:t>
            </w:r>
          </w:p>
        </w:tc>
        <w:tc>
          <w:tcPr>
            <w:tcW w:w="139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C414B6" w:rsidRPr="00D4231E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iana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luxury</w:t>
            </w:r>
          </w:p>
        </w:tc>
        <w:tc>
          <w:tcPr>
            <w:tcW w:w="1417" w:type="dxa"/>
          </w:tcPr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4 000,00</w:t>
            </w:r>
          </w:p>
        </w:tc>
        <w:tc>
          <w:tcPr>
            <w:tcW w:w="1559" w:type="dxa"/>
          </w:tcPr>
          <w:p w:rsidR="00C414B6" w:rsidRPr="00806DD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1985" w:type="dxa"/>
          </w:tcPr>
          <w:p w:rsidR="00C414B6" w:rsidRPr="00034976" w:rsidRDefault="00C414B6" w:rsidP="000764B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034976">
              <w:rPr>
                <w:rFonts w:ascii="Times New Roman" w:hAnsi="Times New Roman"/>
                <w:b/>
                <w:szCs w:val="28"/>
              </w:rPr>
              <w:t>Сунцов</w:t>
            </w:r>
            <w:proofErr w:type="spellEnd"/>
            <w:r w:rsidRPr="00034976">
              <w:rPr>
                <w:rFonts w:ascii="Times New Roman" w:hAnsi="Times New Roman"/>
                <w:b/>
                <w:szCs w:val="28"/>
              </w:rPr>
              <w:t xml:space="preserve"> Александр Станиславович</w:t>
            </w:r>
          </w:p>
        </w:tc>
        <w:tc>
          <w:tcPr>
            <w:tcW w:w="127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</w:tc>
        <w:tc>
          <w:tcPr>
            <w:tcW w:w="158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½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5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2</w:t>
            </w:r>
          </w:p>
        </w:tc>
        <w:tc>
          <w:tcPr>
            <w:tcW w:w="1249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00,0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,0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0764B4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,9</w:t>
            </w: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</w:tc>
        <w:tc>
          <w:tcPr>
            <w:tcW w:w="1308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,0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80,0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6,2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6,2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6,2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6,2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0,0</w:t>
            </w:r>
          </w:p>
          <w:p w:rsidR="00C414B6" w:rsidRDefault="00C414B6" w:rsidP="000764B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0764B4" w:rsidRDefault="00C414B6" w:rsidP="000764B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9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C414B6" w:rsidRPr="000764B4" w:rsidRDefault="00C414B6" w:rsidP="000764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4B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14B6" w:rsidRPr="000764B4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764B4">
              <w:rPr>
                <w:rFonts w:ascii="Times New Roman" w:hAnsi="Times New Roman"/>
                <w:sz w:val="20"/>
                <w:szCs w:val="20"/>
              </w:rPr>
              <w:t xml:space="preserve"> ГАЗ 275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559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C414B6" w:rsidRDefault="00C414B6" w:rsidP="00AA3E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½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5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½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4</w:t>
            </w:r>
          </w:p>
        </w:tc>
        <w:tc>
          <w:tcPr>
            <w:tcW w:w="1249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00,0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,0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,9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0764B4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6,2</w:t>
            </w:r>
          </w:p>
        </w:tc>
        <w:tc>
          <w:tcPr>
            <w:tcW w:w="1417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Default="00C414B6" w:rsidP="00AA3E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</w:tc>
        <w:tc>
          <w:tcPr>
            <w:tcW w:w="1308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,0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80,0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6,2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6,2</w:t>
            </w:r>
          </w:p>
          <w:p w:rsidR="00C414B6" w:rsidRDefault="00C414B6" w:rsidP="00AA3E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6,2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0,0</w:t>
            </w:r>
          </w:p>
          <w:p w:rsidR="00C414B6" w:rsidRDefault="00C414B6" w:rsidP="00A87A4B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0764B4" w:rsidRDefault="00C414B6" w:rsidP="00A87A4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96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C414B6" w:rsidRPr="00034976" w:rsidRDefault="00C414B6" w:rsidP="0003497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</w:t>
            </w:r>
          </w:p>
          <w:p w:rsidR="00C414B6" w:rsidRPr="000279B9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aewoo</w:t>
            </w:r>
            <w:r w:rsidRPr="00AA3EE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matiz</w:t>
            </w:r>
            <w:proofErr w:type="spellEnd"/>
            <w:r w:rsidRPr="00AA3EE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mx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61 384,08</w:t>
            </w:r>
          </w:p>
        </w:tc>
        <w:tc>
          <w:tcPr>
            <w:tcW w:w="1559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414B6" w:rsidRPr="00AA3EE2" w:rsidRDefault="00C414B6" w:rsidP="00AA3E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A3EE2"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  <w:p w:rsidR="00C414B6" w:rsidRDefault="00C414B6" w:rsidP="00AA3E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C414B6" w:rsidRDefault="00C414B6" w:rsidP="00AA3E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5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9" w:type="dxa"/>
          </w:tcPr>
          <w:p w:rsidR="00C414B6" w:rsidRDefault="00C414B6" w:rsidP="00AA3E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,0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Pr="000764B4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C414B6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00,0</w:t>
            </w: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,9</w:t>
            </w:r>
          </w:p>
          <w:p w:rsidR="00C414B6" w:rsidRPr="000764B4" w:rsidRDefault="00C414B6" w:rsidP="00877B9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96" w:type="dxa"/>
          </w:tcPr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C414B6" w:rsidRPr="000279B9" w:rsidRDefault="00C414B6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A3EE2"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5</w:t>
            </w:r>
          </w:p>
        </w:tc>
        <w:tc>
          <w:tcPr>
            <w:tcW w:w="1249" w:type="dxa"/>
          </w:tcPr>
          <w:p w:rsidR="00C414B6" w:rsidRPr="00877B97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,0</w:t>
            </w: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03" w:type="dxa"/>
          </w:tcPr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00,0</w:t>
            </w: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,9</w:t>
            </w:r>
          </w:p>
        </w:tc>
        <w:tc>
          <w:tcPr>
            <w:tcW w:w="1396" w:type="dxa"/>
          </w:tcPr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C414B6" w:rsidRPr="00877B97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A3EE2"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:rsidR="00C414B6" w:rsidRPr="00877B97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00,0</w:t>
            </w: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,9</w:t>
            </w:r>
          </w:p>
        </w:tc>
        <w:tc>
          <w:tcPr>
            <w:tcW w:w="1396" w:type="dxa"/>
          </w:tcPr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414B6" w:rsidRDefault="00C414B6" w:rsidP="00877B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C414B6" w:rsidRPr="00877B97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C414B6" w:rsidRPr="00806DD9" w:rsidTr="00177626">
        <w:tc>
          <w:tcPr>
            <w:tcW w:w="567" w:type="dxa"/>
          </w:tcPr>
          <w:p w:rsidR="00C414B6" w:rsidRPr="006B7310" w:rsidRDefault="00C414B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A3EE2"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9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96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C414B6" w:rsidRDefault="00C414B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87A4B" w:rsidRPr="00D816CC" w:rsidTr="00177626">
        <w:tc>
          <w:tcPr>
            <w:tcW w:w="567" w:type="dxa"/>
          </w:tcPr>
          <w:p w:rsidR="00A87A4B" w:rsidRPr="006B7310" w:rsidRDefault="005A7B31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1985" w:type="dxa"/>
          </w:tcPr>
          <w:p w:rsidR="00A87A4B" w:rsidRPr="00C414B6" w:rsidRDefault="00A87A4B" w:rsidP="000764B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414B6">
              <w:rPr>
                <w:rFonts w:ascii="Times New Roman" w:hAnsi="Times New Roman"/>
                <w:b/>
                <w:szCs w:val="28"/>
              </w:rPr>
              <w:t xml:space="preserve">Сорокин Алексей Дмитриевич </w:t>
            </w:r>
          </w:p>
        </w:tc>
        <w:tc>
          <w:tcPr>
            <w:tcW w:w="1276" w:type="dxa"/>
          </w:tcPr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 Земельный участок 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мещение нежилое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мещение нежилое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ъект незавершенного строительства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ъект незавершенного строительства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дание нежилое</w:t>
            </w:r>
          </w:p>
          <w:p w:rsidR="00A87A4B" w:rsidRDefault="004E0C78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оружение газопровод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дание нежилое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</w:t>
            </w: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4E0C78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4E0C78" w:rsidRDefault="004E0C78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E0C78" w:rsidRDefault="004E0C78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D816CC" w:rsidRDefault="00D816CC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249" w:type="dxa"/>
          </w:tcPr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6000,0</w:t>
            </w:r>
          </w:p>
          <w:p w:rsidR="00A87A4B" w:rsidRDefault="00A87A4B" w:rsidP="00A87A4B">
            <w:pPr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000,0</w:t>
            </w:r>
          </w:p>
          <w:p w:rsidR="00A87A4B" w:rsidRDefault="00A87A4B" w:rsidP="00A87A4B">
            <w:pPr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00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00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00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00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28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2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50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00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0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00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24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9000,0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9,1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,1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,3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70,4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4E0C78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1,9</w:t>
            </w:r>
          </w:p>
          <w:p w:rsidR="004E0C78" w:rsidRPr="004E0C78" w:rsidRDefault="004E0C78" w:rsidP="004E0C78">
            <w:pPr>
              <w:rPr>
                <w:rFonts w:ascii="Times New Roman" w:hAnsi="Times New Roman"/>
                <w:szCs w:val="28"/>
              </w:rPr>
            </w:pPr>
          </w:p>
          <w:p w:rsidR="004E0C78" w:rsidRPr="004E0C78" w:rsidRDefault="004E0C78" w:rsidP="004E0C78">
            <w:pPr>
              <w:rPr>
                <w:rFonts w:ascii="Times New Roman" w:hAnsi="Times New Roman"/>
                <w:szCs w:val="28"/>
              </w:rPr>
            </w:pPr>
          </w:p>
          <w:p w:rsidR="004E0C78" w:rsidRPr="004E0C78" w:rsidRDefault="004E0C78" w:rsidP="004E0C78">
            <w:pPr>
              <w:rPr>
                <w:rFonts w:ascii="Times New Roman" w:hAnsi="Times New Roman"/>
                <w:szCs w:val="28"/>
              </w:rPr>
            </w:pPr>
          </w:p>
          <w:p w:rsidR="004E0C78" w:rsidRPr="004E0C78" w:rsidRDefault="004E0C78" w:rsidP="004E0C78">
            <w:pPr>
              <w:rPr>
                <w:rFonts w:ascii="Times New Roman" w:hAnsi="Times New Roman"/>
                <w:szCs w:val="28"/>
              </w:rPr>
            </w:pPr>
          </w:p>
          <w:p w:rsidR="004E0C78" w:rsidRPr="004E0C78" w:rsidRDefault="004E0C78" w:rsidP="004E0C7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2,2</w:t>
            </w:r>
          </w:p>
          <w:p w:rsidR="004E0C78" w:rsidRDefault="004E0C78" w:rsidP="004E0C78">
            <w:pPr>
              <w:rPr>
                <w:rFonts w:ascii="Times New Roman" w:hAnsi="Times New Roman"/>
                <w:szCs w:val="28"/>
              </w:rPr>
            </w:pPr>
          </w:p>
          <w:p w:rsidR="004E0C78" w:rsidRDefault="004E0C78" w:rsidP="004E0C78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4E0C78" w:rsidP="004E0C7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0</w:t>
            </w:r>
          </w:p>
          <w:p w:rsidR="00D816CC" w:rsidRDefault="00D816CC" w:rsidP="004E0C78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D816CC" w:rsidRPr="004E0C78" w:rsidRDefault="00D816CC" w:rsidP="004E0C7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4,3</w:t>
            </w:r>
          </w:p>
        </w:tc>
        <w:tc>
          <w:tcPr>
            <w:tcW w:w="1417" w:type="dxa"/>
          </w:tcPr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87A4B" w:rsidRPr="00A87A4B" w:rsidRDefault="00A87A4B" w:rsidP="00A87A4B">
            <w:pPr>
              <w:rPr>
                <w:rFonts w:ascii="Times New Roman" w:hAnsi="Times New Roman"/>
                <w:szCs w:val="28"/>
              </w:rPr>
            </w:pPr>
          </w:p>
          <w:p w:rsidR="00A87A4B" w:rsidRPr="00A87A4B" w:rsidRDefault="00A87A4B" w:rsidP="00A87A4B">
            <w:pPr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Россия</w:t>
            </w: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A87A4B" w:rsidRDefault="00A87A4B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E0C78" w:rsidRDefault="004E0C78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4E0C78" w:rsidRDefault="004E0C78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D816CC" w:rsidRDefault="00D816CC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D816CC" w:rsidRDefault="00D816CC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D816CC" w:rsidRPr="00A87A4B" w:rsidRDefault="00D816CC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Квартира</w:t>
            </w:r>
          </w:p>
          <w:p w:rsidR="00A87A4B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 </w:t>
            </w:r>
          </w:p>
        </w:tc>
        <w:tc>
          <w:tcPr>
            <w:tcW w:w="1308" w:type="dxa"/>
          </w:tcPr>
          <w:p w:rsidR="00A87A4B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,0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</w:tc>
        <w:tc>
          <w:tcPr>
            <w:tcW w:w="1396" w:type="dxa"/>
          </w:tcPr>
          <w:p w:rsidR="00A87A4B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и легковые</w:t>
            </w:r>
          </w:p>
          <w:p w:rsid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MITSUBISHI PAJRO</w:t>
            </w:r>
            <w:r w:rsidRPr="00D816CC">
              <w:rPr>
                <w:rFonts w:ascii="Times New Roman" w:hAnsi="Times New Roman"/>
                <w:szCs w:val="28"/>
                <w:lang w:val="en-US"/>
              </w:rPr>
              <w:t>,</w:t>
            </w:r>
          </w:p>
          <w:p w:rsidR="00D816CC" w:rsidRP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и грузовые</w:t>
            </w:r>
          </w:p>
          <w:p w:rsidR="00D816CC" w:rsidRP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MAZDA BONGO</w:t>
            </w:r>
            <w:r w:rsidRPr="00D816CC">
              <w:rPr>
                <w:rFonts w:ascii="Times New Roman" w:hAnsi="Times New Roman"/>
                <w:szCs w:val="28"/>
                <w:lang w:val="en-US"/>
              </w:rPr>
              <w:t>,</w:t>
            </w:r>
          </w:p>
          <w:p w:rsid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ИЛ</w:t>
            </w:r>
            <w:r w:rsidRPr="00D816CC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ММ</w:t>
            </w:r>
            <w:r w:rsidRPr="00D816CC">
              <w:rPr>
                <w:rFonts w:ascii="Times New Roman" w:hAnsi="Times New Roman"/>
                <w:szCs w:val="28"/>
                <w:lang w:val="en-US"/>
              </w:rPr>
              <w:t>3554,</w:t>
            </w:r>
          </w:p>
          <w:p w:rsidR="00D816CC" w:rsidRP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редства </w:t>
            </w:r>
          </w:p>
          <w:p w:rsid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Ж6114,</w:t>
            </w:r>
          </w:p>
          <w:p w:rsid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НЕПР 11,</w:t>
            </w:r>
          </w:p>
          <w:p w:rsid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ьскохозяйственная техника</w:t>
            </w:r>
          </w:p>
          <w:p w:rsid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ТРАКТОР МТЗ 82, прицеп ПМ 38131,</w:t>
            </w:r>
          </w:p>
          <w:p w:rsidR="00D816CC" w:rsidRPr="00D816CC" w:rsidRDefault="00D816CC" w:rsidP="00D816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цеп НОЭМ 30530Т</w:t>
            </w:r>
          </w:p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6 418 094,00</w:t>
            </w:r>
          </w:p>
        </w:tc>
        <w:tc>
          <w:tcPr>
            <w:tcW w:w="1559" w:type="dxa"/>
          </w:tcPr>
          <w:p w:rsidR="00D816CC" w:rsidRP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816CC" w:rsidRP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87A4B" w:rsidRPr="00806DD9" w:rsidTr="00177626">
        <w:tc>
          <w:tcPr>
            <w:tcW w:w="567" w:type="dxa"/>
          </w:tcPr>
          <w:p w:rsidR="00A87A4B" w:rsidRPr="00D816CC" w:rsidRDefault="00A87A4B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A87A4B" w:rsidRDefault="00A87A4B" w:rsidP="00C414B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участок  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жилое здание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A87A4B" w:rsidRDefault="00D816CC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  <w:p w:rsidR="00D816CC" w:rsidRDefault="00D816CC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ная </w:t>
            </w:r>
          </w:p>
          <w:p w:rsidR="00D816CC" w:rsidRDefault="00D816CC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D816CC" w:rsidRDefault="00D816CC" w:rsidP="00A87A4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249" w:type="dxa"/>
          </w:tcPr>
          <w:p w:rsidR="00A87A4B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500,0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000,0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83,0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816CC" w:rsidRPr="00C414B6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70,9</w:t>
            </w:r>
          </w:p>
        </w:tc>
        <w:tc>
          <w:tcPr>
            <w:tcW w:w="1417" w:type="dxa"/>
          </w:tcPr>
          <w:p w:rsidR="00A87A4B" w:rsidRDefault="00D816CC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D816CC" w:rsidRDefault="00D816CC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D816CC" w:rsidRDefault="00D816CC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D816CC" w:rsidRDefault="00D816CC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D816CC" w:rsidRDefault="00D816CC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D816CC" w:rsidRDefault="00D816CC" w:rsidP="00A87A4B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D816CC" w:rsidRDefault="00D816CC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Жилой дом</w:t>
            </w:r>
          </w:p>
          <w:p w:rsidR="00A87A4B" w:rsidRP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A87A4B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9,1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24,0</w:t>
            </w:r>
          </w:p>
        </w:tc>
        <w:tc>
          <w:tcPr>
            <w:tcW w:w="1396" w:type="dxa"/>
          </w:tcPr>
          <w:p w:rsidR="00A87A4B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D816CC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A87A4B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OYOTA RAV4</w:t>
            </w:r>
          </w:p>
        </w:tc>
        <w:tc>
          <w:tcPr>
            <w:tcW w:w="1417" w:type="dxa"/>
          </w:tcPr>
          <w:p w:rsidR="00A87A4B" w:rsidRDefault="00D816CC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449 086,34</w:t>
            </w:r>
          </w:p>
        </w:tc>
        <w:tc>
          <w:tcPr>
            <w:tcW w:w="1559" w:type="dxa"/>
          </w:tcPr>
          <w:p w:rsidR="00A87A4B" w:rsidRPr="00D816CC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A87A4B" w:rsidRPr="00806DD9" w:rsidTr="00177626">
        <w:tc>
          <w:tcPr>
            <w:tcW w:w="567" w:type="dxa"/>
          </w:tcPr>
          <w:p w:rsidR="00A87A4B" w:rsidRPr="006B7310" w:rsidRDefault="00A87A4B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A87A4B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87A4B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6" w:type="dxa"/>
          </w:tcPr>
          <w:p w:rsidR="00A87A4B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:rsidR="00A87A4B" w:rsidRPr="00A87A4B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A87A4B" w:rsidRDefault="00AC174D" w:rsidP="00A87A4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:rsidR="00A87A4B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:rsidR="00AC174D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A87A4B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9,1</w:t>
            </w:r>
          </w:p>
          <w:p w:rsidR="00AC174D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24,0</w:t>
            </w:r>
          </w:p>
        </w:tc>
        <w:tc>
          <w:tcPr>
            <w:tcW w:w="1396" w:type="dxa"/>
          </w:tcPr>
          <w:p w:rsidR="00A87A4B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C174D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A87A4B" w:rsidRPr="00AC174D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A87A4B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:rsidR="00A87A4B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87A4B" w:rsidRPr="00806DD9" w:rsidTr="00177626">
        <w:tc>
          <w:tcPr>
            <w:tcW w:w="567" w:type="dxa"/>
          </w:tcPr>
          <w:p w:rsidR="00A87A4B" w:rsidRPr="006B7310" w:rsidRDefault="005A7B31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</w:p>
        </w:tc>
        <w:tc>
          <w:tcPr>
            <w:tcW w:w="1985" w:type="dxa"/>
          </w:tcPr>
          <w:p w:rsidR="00A87A4B" w:rsidRPr="005A7B31" w:rsidRDefault="00AC174D" w:rsidP="000764B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A7B31">
              <w:rPr>
                <w:rFonts w:ascii="Times New Roman" w:hAnsi="Times New Roman"/>
                <w:b/>
                <w:szCs w:val="28"/>
              </w:rPr>
              <w:t xml:space="preserve">Васин Максим Валерьевич </w:t>
            </w:r>
          </w:p>
        </w:tc>
        <w:tc>
          <w:tcPr>
            <w:tcW w:w="1276" w:type="dxa"/>
          </w:tcPr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87A4B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</w:t>
            </w:r>
            <w:r w:rsidR="00177626">
              <w:rPr>
                <w:rFonts w:ascii="Times New Roman" w:hAnsi="Times New Roman"/>
                <w:szCs w:val="28"/>
              </w:rPr>
              <w:t>участок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участок 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участок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дание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586" w:type="dxa"/>
          </w:tcPr>
          <w:p w:rsidR="00A87A4B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044074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="00044074">
              <w:rPr>
                <w:rFonts w:ascii="Times New Roman" w:hAnsi="Times New Roman"/>
                <w:szCs w:val="28"/>
              </w:rPr>
              <w:t>ндивидуальная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на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53/774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37/1548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5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</w:tc>
        <w:tc>
          <w:tcPr>
            <w:tcW w:w="1249" w:type="dxa"/>
          </w:tcPr>
          <w:p w:rsidR="00A87A4B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500,0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3999,0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00,0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233,0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6999,0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002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01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000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4000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0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4000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0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501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275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501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500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0000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499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867026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867026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465,0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3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51,7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Pr="00044074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A87A4B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44074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177626" w:rsidRDefault="0017762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03" w:type="dxa"/>
          </w:tcPr>
          <w:p w:rsidR="00A87A4B" w:rsidRDefault="008D5D66" w:rsidP="00AC174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Квартира </w:t>
            </w:r>
          </w:p>
          <w:p w:rsidR="008D5D66" w:rsidRDefault="008D5D66" w:rsidP="00AC174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8,9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99,0</w:t>
            </w:r>
          </w:p>
        </w:tc>
        <w:tc>
          <w:tcPr>
            <w:tcW w:w="1396" w:type="dxa"/>
          </w:tcPr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и легковые</w:t>
            </w:r>
          </w:p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ОЙОТА </w:t>
            </w:r>
            <w:r>
              <w:rPr>
                <w:rFonts w:ascii="Times New Roman" w:hAnsi="Times New Roman"/>
                <w:szCs w:val="28"/>
                <w:lang w:val="en-US"/>
              </w:rPr>
              <w:t>WISH</w:t>
            </w:r>
            <w:r>
              <w:rPr>
                <w:rFonts w:ascii="Times New Roman" w:hAnsi="Times New Roman"/>
                <w:szCs w:val="28"/>
              </w:rPr>
              <w:t>,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ИЦИБИСИ </w:t>
            </w:r>
            <w:r>
              <w:rPr>
                <w:rFonts w:ascii="Times New Roman" w:hAnsi="Times New Roman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Cs w:val="28"/>
              </w:rPr>
              <w:t>,</w:t>
            </w:r>
          </w:p>
          <w:p w:rsidR="008D5D66" w:rsidRP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СУЗУКИ</w:t>
            </w:r>
            <w:r w:rsidRPr="008D5D66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GRAND VITARA</w:t>
            </w:r>
            <w:r w:rsidRPr="008D5D66">
              <w:rPr>
                <w:rFonts w:ascii="Times New Roman" w:hAnsi="Times New Roman"/>
                <w:szCs w:val="28"/>
                <w:lang w:val="en-US"/>
              </w:rPr>
              <w:t>,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ЦИБИСИ</w:t>
            </w:r>
            <w:r w:rsidRPr="008D5D66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OUTLADER</w:t>
            </w:r>
            <w:r>
              <w:rPr>
                <w:rFonts w:ascii="Times New Roman" w:hAnsi="Times New Roman"/>
                <w:szCs w:val="28"/>
              </w:rPr>
              <w:t>,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и грузовые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З 3309,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З 5337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ьскохозяйственная техника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АКТОР БЕЛАРУС 1025,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БАЙН ЕНИСЕЙ 1200-1НМ </w:t>
            </w:r>
          </w:p>
          <w:p w:rsidR="008D5D66" w:rsidRP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A87A4B" w:rsidRDefault="0004407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 098 181,62</w:t>
            </w:r>
          </w:p>
        </w:tc>
        <w:tc>
          <w:tcPr>
            <w:tcW w:w="1559" w:type="dxa"/>
          </w:tcPr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87A4B" w:rsidRPr="00806DD9" w:rsidTr="00177626">
        <w:tc>
          <w:tcPr>
            <w:tcW w:w="567" w:type="dxa"/>
          </w:tcPr>
          <w:p w:rsidR="00A87A4B" w:rsidRPr="006B7310" w:rsidRDefault="00A87A4B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A87A4B" w:rsidRDefault="00AC174D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86" w:type="dxa"/>
          </w:tcPr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¼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Cs w:val="28"/>
              </w:rPr>
              <w:t>/4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щая долевая </w:t>
            </w:r>
          </w:p>
        </w:tc>
        <w:tc>
          <w:tcPr>
            <w:tcW w:w="1249" w:type="dxa"/>
          </w:tcPr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00,0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,7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8D5D66" w:rsidRP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3</w:t>
            </w:r>
          </w:p>
        </w:tc>
        <w:tc>
          <w:tcPr>
            <w:tcW w:w="1417" w:type="dxa"/>
          </w:tcPr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03" w:type="dxa"/>
          </w:tcPr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8,9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99,0</w:t>
            </w:r>
          </w:p>
        </w:tc>
        <w:tc>
          <w:tcPr>
            <w:tcW w:w="1396" w:type="dxa"/>
          </w:tcPr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8D5D66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80" w:type="dxa"/>
          </w:tcPr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7A4B" w:rsidRDefault="008D5D66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</w:t>
            </w:r>
          </w:p>
        </w:tc>
        <w:tc>
          <w:tcPr>
            <w:tcW w:w="1559" w:type="dxa"/>
          </w:tcPr>
          <w:p w:rsidR="00A87A4B" w:rsidRDefault="00A87A4B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6024" w:rsidRPr="00806DD9" w:rsidTr="00177626">
        <w:tc>
          <w:tcPr>
            <w:tcW w:w="567" w:type="dxa"/>
          </w:tcPr>
          <w:p w:rsidR="002B6024" w:rsidRPr="006B7310" w:rsidRDefault="002B6024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B6024" w:rsidRDefault="002B602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B6024" w:rsidRDefault="002B602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586" w:type="dxa"/>
          </w:tcPr>
          <w:p w:rsidR="002B6024" w:rsidRDefault="002B602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5</w:t>
            </w:r>
          </w:p>
        </w:tc>
        <w:tc>
          <w:tcPr>
            <w:tcW w:w="1249" w:type="dxa"/>
          </w:tcPr>
          <w:p w:rsidR="002B6024" w:rsidRPr="008D5D66" w:rsidRDefault="002B602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3</w:t>
            </w:r>
          </w:p>
        </w:tc>
        <w:tc>
          <w:tcPr>
            <w:tcW w:w="1417" w:type="dxa"/>
          </w:tcPr>
          <w:p w:rsidR="002B6024" w:rsidRDefault="002B602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03" w:type="dxa"/>
          </w:tcPr>
          <w:p w:rsidR="002B6024" w:rsidRDefault="002B602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  <w:p w:rsidR="002B6024" w:rsidRDefault="002B602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2B6024" w:rsidRDefault="002B602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8,9</w:t>
            </w:r>
          </w:p>
          <w:p w:rsidR="002B6024" w:rsidRDefault="002B602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99,0</w:t>
            </w:r>
          </w:p>
        </w:tc>
        <w:tc>
          <w:tcPr>
            <w:tcW w:w="1396" w:type="dxa"/>
          </w:tcPr>
          <w:p w:rsidR="002B6024" w:rsidRDefault="002B602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2B6024" w:rsidRDefault="002B602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80" w:type="dxa"/>
          </w:tcPr>
          <w:p w:rsidR="002B6024" w:rsidRDefault="002B6024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B6024" w:rsidRDefault="002B602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571,00</w:t>
            </w:r>
          </w:p>
        </w:tc>
        <w:tc>
          <w:tcPr>
            <w:tcW w:w="1559" w:type="dxa"/>
          </w:tcPr>
          <w:p w:rsidR="002B6024" w:rsidRDefault="002B602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D6CF4" w:rsidRPr="00806DD9" w:rsidTr="00177626">
        <w:tc>
          <w:tcPr>
            <w:tcW w:w="567" w:type="dxa"/>
          </w:tcPr>
          <w:p w:rsidR="007D6CF4" w:rsidRPr="006B7310" w:rsidRDefault="007D6CF4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7D6CF4" w:rsidRDefault="007D6CF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586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5</w:t>
            </w:r>
          </w:p>
        </w:tc>
        <w:tc>
          <w:tcPr>
            <w:tcW w:w="1249" w:type="dxa"/>
          </w:tcPr>
          <w:p w:rsidR="007D6CF4" w:rsidRPr="008D5D66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3</w:t>
            </w:r>
          </w:p>
        </w:tc>
        <w:tc>
          <w:tcPr>
            <w:tcW w:w="1417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03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8,9</w:t>
            </w:r>
          </w:p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99,0</w:t>
            </w:r>
          </w:p>
        </w:tc>
        <w:tc>
          <w:tcPr>
            <w:tcW w:w="1396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80" w:type="dxa"/>
          </w:tcPr>
          <w:p w:rsidR="007D6CF4" w:rsidRDefault="007D6CF4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7D6CF4" w:rsidRDefault="007D6CF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:rsidR="007D6CF4" w:rsidRDefault="007D6CF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D6CF4" w:rsidRPr="00806DD9" w:rsidTr="00177626">
        <w:tc>
          <w:tcPr>
            <w:tcW w:w="567" w:type="dxa"/>
          </w:tcPr>
          <w:p w:rsidR="007D6CF4" w:rsidRPr="006B7310" w:rsidRDefault="007D6CF4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7D6CF4" w:rsidRDefault="007D6CF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586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5</w:t>
            </w:r>
          </w:p>
        </w:tc>
        <w:tc>
          <w:tcPr>
            <w:tcW w:w="1249" w:type="dxa"/>
          </w:tcPr>
          <w:p w:rsidR="007D6CF4" w:rsidRPr="008D5D66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3</w:t>
            </w:r>
          </w:p>
        </w:tc>
        <w:tc>
          <w:tcPr>
            <w:tcW w:w="1417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03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8,9</w:t>
            </w:r>
          </w:p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99,0</w:t>
            </w:r>
          </w:p>
        </w:tc>
        <w:tc>
          <w:tcPr>
            <w:tcW w:w="1396" w:type="dxa"/>
          </w:tcPr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7D6CF4" w:rsidRDefault="007D6CF4" w:rsidP="005064A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80" w:type="dxa"/>
          </w:tcPr>
          <w:p w:rsidR="007D6CF4" w:rsidRDefault="007D6CF4" w:rsidP="000764B4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7D6CF4" w:rsidRDefault="007D6CF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:rsidR="007D6CF4" w:rsidRDefault="007D6CF4" w:rsidP="000764B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Pr="00F61900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57C46" w:rsidRPr="00F61900" w:rsidSect="00AE5474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00"/>
    <w:rsid w:val="00010897"/>
    <w:rsid w:val="000279B9"/>
    <w:rsid w:val="00034976"/>
    <w:rsid w:val="00044074"/>
    <w:rsid w:val="000764B4"/>
    <w:rsid w:val="000804CD"/>
    <w:rsid w:val="00104873"/>
    <w:rsid w:val="00117300"/>
    <w:rsid w:val="0016541D"/>
    <w:rsid w:val="00177626"/>
    <w:rsid w:val="001C38E2"/>
    <w:rsid w:val="001D3124"/>
    <w:rsid w:val="00203B8F"/>
    <w:rsid w:val="00213203"/>
    <w:rsid w:val="00220973"/>
    <w:rsid w:val="002410DC"/>
    <w:rsid w:val="002471F1"/>
    <w:rsid w:val="00295814"/>
    <w:rsid w:val="002A3459"/>
    <w:rsid w:val="002B6024"/>
    <w:rsid w:val="002D1C1B"/>
    <w:rsid w:val="002D7093"/>
    <w:rsid w:val="00345BC2"/>
    <w:rsid w:val="00471B54"/>
    <w:rsid w:val="00490EAD"/>
    <w:rsid w:val="004A0263"/>
    <w:rsid w:val="004B2CE2"/>
    <w:rsid w:val="004B4D09"/>
    <w:rsid w:val="004E0C78"/>
    <w:rsid w:val="00511D02"/>
    <w:rsid w:val="00522FED"/>
    <w:rsid w:val="00547A19"/>
    <w:rsid w:val="005754D3"/>
    <w:rsid w:val="00584256"/>
    <w:rsid w:val="005A7B31"/>
    <w:rsid w:val="005E53E0"/>
    <w:rsid w:val="006B52D5"/>
    <w:rsid w:val="006B7310"/>
    <w:rsid w:val="007558E5"/>
    <w:rsid w:val="0075644D"/>
    <w:rsid w:val="00783036"/>
    <w:rsid w:val="007B04DE"/>
    <w:rsid w:val="007D095C"/>
    <w:rsid w:val="007D6CF4"/>
    <w:rsid w:val="007F595E"/>
    <w:rsid w:val="00873C2A"/>
    <w:rsid w:val="00877B97"/>
    <w:rsid w:val="008D5D66"/>
    <w:rsid w:val="00914846"/>
    <w:rsid w:val="0096687D"/>
    <w:rsid w:val="00974000"/>
    <w:rsid w:val="00987B10"/>
    <w:rsid w:val="0099500F"/>
    <w:rsid w:val="009A12C5"/>
    <w:rsid w:val="009F0D69"/>
    <w:rsid w:val="00A652A5"/>
    <w:rsid w:val="00A87A4B"/>
    <w:rsid w:val="00AA3EE2"/>
    <w:rsid w:val="00AC174D"/>
    <w:rsid w:val="00AE5474"/>
    <w:rsid w:val="00B57C46"/>
    <w:rsid w:val="00B75375"/>
    <w:rsid w:val="00B92F0D"/>
    <w:rsid w:val="00C212F2"/>
    <w:rsid w:val="00C23A99"/>
    <w:rsid w:val="00C24463"/>
    <w:rsid w:val="00C30C5C"/>
    <w:rsid w:val="00C414B6"/>
    <w:rsid w:val="00C620E3"/>
    <w:rsid w:val="00C86C7D"/>
    <w:rsid w:val="00D04A85"/>
    <w:rsid w:val="00D4231E"/>
    <w:rsid w:val="00D816CC"/>
    <w:rsid w:val="00D926D6"/>
    <w:rsid w:val="00EC5F14"/>
    <w:rsid w:val="00F149A8"/>
    <w:rsid w:val="00F31C2D"/>
    <w:rsid w:val="00F61900"/>
    <w:rsid w:val="00F65EE6"/>
    <w:rsid w:val="00F9451A"/>
    <w:rsid w:val="00FA2CA2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00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900"/>
    <w:pPr>
      <w:spacing w:after="0" w:line="240" w:lineRule="auto"/>
    </w:pPr>
  </w:style>
  <w:style w:type="paragraph" w:customStyle="1" w:styleId="ConsPlusNormal">
    <w:name w:val="ConsPlusNormal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61900"/>
    <w:rPr>
      <w:color w:val="0000FF"/>
      <w:u w:val="single"/>
    </w:rPr>
  </w:style>
  <w:style w:type="table" w:styleId="a5">
    <w:name w:val="Table Grid"/>
    <w:basedOn w:val="a1"/>
    <w:uiPriority w:val="59"/>
    <w:rsid w:val="00F6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00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900"/>
    <w:pPr>
      <w:spacing w:after="0" w:line="240" w:lineRule="auto"/>
    </w:pPr>
  </w:style>
  <w:style w:type="paragraph" w:customStyle="1" w:styleId="ConsPlusNormal">
    <w:name w:val="ConsPlusNormal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61900"/>
    <w:rPr>
      <w:color w:val="0000FF"/>
      <w:u w:val="single"/>
    </w:rPr>
  </w:style>
  <w:style w:type="table" w:styleId="a5">
    <w:name w:val="Table Grid"/>
    <w:basedOn w:val="a1"/>
    <w:uiPriority w:val="59"/>
    <w:rsid w:val="00F6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F1BB-67AA-4FFC-B5EA-6D6F8F8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Сергей</cp:lastModifiedBy>
  <cp:revision>16</cp:revision>
  <dcterms:created xsi:type="dcterms:W3CDTF">2020-03-11T09:30:00Z</dcterms:created>
  <dcterms:modified xsi:type="dcterms:W3CDTF">2021-02-20T05:34:00Z</dcterms:modified>
</cp:coreProperties>
</file>